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BB7C" w14:textId="77777777" w:rsidR="00DB312A" w:rsidRPr="00C33CA1" w:rsidRDefault="00DB312A" w:rsidP="00DB312A">
      <w:pPr>
        <w:jc w:val="center"/>
        <w:rPr>
          <w:rFonts w:ascii="Arial" w:hAnsi="Arial" w:cs="Arial"/>
          <w:b/>
          <w:sz w:val="22"/>
          <w:szCs w:val="22"/>
        </w:rPr>
      </w:pPr>
    </w:p>
    <w:p w14:paraId="6E84278F" w14:textId="77777777" w:rsidR="004C6626" w:rsidRPr="00C33CA1" w:rsidRDefault="004C6626" w:rsidP="00DB312A">
      <w:pPr>
        <w:jc w:val="center"/>
        <w:rPr>
          <w:rFonts w:ascii="Arial" w:hAnsi="Arial" w:cs="Arial"/>
          <w:b/>
          <w:sz w:val="22"/>
          <w:szCs w:val="22"/>
        </w:rPr>
      </w:pPr>
    </w:p>
    <w:p w14:paraId="5EEE9CE6" w14:textId="46B58DEA" w:rsidR="00DB312A" w:rsidRPr="00C33CA1" w:rsidRDefault="00DB312A" w:rsidP="00DB312A">
      <w:pPr>
        <w:jc w:val="center"/>
        <w:rPr>
          <w:rFonts w:ascii="Arial" w:hAnsi="Arial" w:cs="Arial"/>
          <w:b/>
          <w:sz w:val="22"/>
          <w:szCs w:val="22"/>
        </w:rPr>
      </w:pPr>
      <w:r w:rsidRPr="00C33CA1">
        <w:rPr>
          <w:rFonts w:ascii="Arial" w:hAnsi="Arial" w:cs="Arial"/>
          <w:b/>
          <w:sz w:val="22"/>
          <w:szCs w:val="22"/>
        </w:rPr>
        <w:t xml:space="preserve">HARMONOGRAM </w:t>
      </w:r>
      <w:r w:rsidR="00C33CA1" w:rsidRPr="00C33CA1">
        <w:rPr>
          <w:rFonts w:ascii="Arial" w:hAnsi="Arial" w:cs="Arial"/>
          <w:b/>
          <w:sz w:val="22"/>
          <w:szCs w:val="22"/>
        </w:rPr>
        <w:t>INDYWIDUALNEGO DORADZTWA</w:t>
      </w:r>
      <w:r w:rsidR="000B68AC">
        <w:rPr>
          <w:rFonts w:ascii="Arial" w:hAnsi="Arial" w:cs="Arial"/>
          <w:b/>
          <w:sz w:val="22"/>
          <w:szCs w:val="22"/>
        </w:rPr>
        <w:t xml:space="preserve"> cz. I</w:t>
      </w:r>
      <w:r w:rsidR="00335E62">
        <w:rPr>
          <w:rFonts w:ascii="Arial" w:hAnsi="Arial" w:cs="Arial"/>
          <w:b/>
          <w:sz w:val="22"/>
          <w:szCs w:val="22"/>
        </w:rPr>
        <w:t>I</w:t>
      </w:r>
      <w:r w:rsidR="00771305">
        <w:rPr>
          <w:rFonts w:ascii="Arial" w:hAnsi="Arial" w:cs="Arial"/>
          <w:b/>
          <w:sz w:val="22"/>
          <w:szCs w:val="22"/>
        </w:rPr>
        <w:t>I</w:t>
      </w:r>
    </w:p>
    <w:p w14:paraId="030603FE" w14:textId="77777777" w:rsidR="004C6626" w:rsidRPr="00C33CA1" w:rsidRDefault="000B68AC" w:rsidP="00DB31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8D3D1FC" w14:textId="77777777" w:rsidR="00DB312A" w:rsidRPr="00C33CA1" w:rsidRDefault="00C33CA1" w:rsidP="00DB312A">
      <w:pPr>
        <w:rPr>
          <w:rFonts w:ascii="Arial" w:hAnsi="Arial" w:cs="Arial"/>
          <w:sz w:val="22"/>
          <w:szCs w:val="22"/>
        </w:rPr>
      </w:pPr>
      <w:r w:rsidRPr="00C33CA1">
        <w:rPr>
          <w:rFonts w:ascii="Arial" w:hAnsi="Arial" w:cs="Arial"/>
          <w:b/>
          <w:sz w:val="22"/>
          <w:szCs w:val="22"/>
          <w:u w:val="single"/>
        </w:rPr>
        <w:t>Miejsce doradztwa:</w:t>
      </w:r>
      <w:r w:rsidRPr="001A4162">
        <w:rPr>
          <w:rFonts w:ascii="Arial" w:hAnsi="Arial" w:cs="Arial"/>
          <w:b/>
          <w:sz w:val="22"/>
          <w:szCs w:val="22"/>
        </w:rPr>
        <w:t xml:space="preserve"> </w:t>
      </w:r>
      <w:r w:rsidRPr="00C33CA1">
        <w:rPr>
          <w:rFonts w:ascii="Arial" w:hAnsi="Arial" w:cs="Arial"/>
          <w:color w:val="000000"/>
          <w:sz w:val="22"/>
          <w:szCs w:val="22"/>
        </w:rPr>
        <w:t>Hotel Dom Polonii, ul. Pieniężnego 6, 14-100 Ostróda</w:t>
      </w:r>
    </w:p>
    <w:p w14:paraId="30CC6DB1" w14:textId="79FA3BE6" w:rsidR="00DB312A" w:rsidRDefault="00DB312A" w:rsidP="00DB312A">
      <w:pPr>
        <w:pStyle w:val="Nagwek2"/>
        <w:rPr>
          <w:color w:val="000000"/>
          <w:sz w:val="22"/>
          <w:szCs w:val="22"/>
        </w:rPr>
      </w:pPr>
    </w:p>
    <w:tbl>
      <w:tblPr>
        <w:tblW w:w="8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3702"/>
        <w:gridCol w:w="2177"/>
      </w:tblGrid>
      <w:tr w:rsidR="001B1B32" w:rsidRPr="001B1B32" w14:paraId="4EDC0AAF" w14:textId="77777777" w:rsidTr="002F16CF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center"/>
            <w:hideMark/>
          </w:tcPr>
          <w:p w14:paraId="6D53BB45" w14:textId="77777777" w:rsidR="001B1B32" w:rsidRPr="001B1B32" w:rsidRDefault="001B1B32" w:rsidP="002F16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1B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ewidencyjny</w:t>
            </w:r>
          </w:p>
        </w:tc>
        <w:tc>
          <w:tcPr>
            <w:tcW w:w="3702" w:type="dxa"/>
            <w:shd w:val="clear" w:color="auto" w:fill="auto"/>
            <w:noWrap/>
            <w:vAlign w:val="center"/>
            <w:hideMark/>
          </w:tcPr>
          <w:p w14:paraId="404436C2" w14:textId="77777777" w:rsidR="001B1B32" w:rsidRPr="001B1B32" w:rsidRDefault="001B1B32" w:rsidP="002F16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1B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i godzina doradztwa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14:paraId="13F59183" w14:textId="77777777" w:rsidR="001B1B32" w:rsidRPr="001B1B32" w:rsidRDefault="001B1B32" w:rsidP="002F16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1B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radca</w:t>
            </w:r>
          </w:p>
        </w:tc>
      </w:tr>
      <w:tr w:rsidR="00771305" w:rsidRPr="001B1B32" w14:paraId="3C201ED3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1173F8CF" w14:textId="4FD65579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3/M/19/DNB6/IŁ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291CDEFD" w14:textId="6C99EF13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2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53A355D1" w14:textId="6875B039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338C56A4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374B4DB5" w14:textId="05F6728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2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5EF0F66A" w14:textId="5A941CCD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2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5D2A1C4B" w14:textId="7F21BF0F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649080F7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29E4B2E9" w14:textId="4CAB9371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6/K/19/DNB6/IŁ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45B06C9C" w14:textId="6D442C9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2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1C437FF4" w14:textId="6B6F953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0537CE7F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16B06EF5" w14:textId="32BB47D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1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099D5DB6" w14:textId="55C041F2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2.07.2019 r. w godz. 10.20 - 12.3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7520C523" w14:textId="4BAED341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547C9E8B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48F99E80" w14:textId="0CEB458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/K/19/DNB6/NML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2B426F77" w14:textId="38D5EDA8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2.07.2019 r. w godz. 10.20 - 12.3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2EBAEF57" w14:textId="020B1BAE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3C60C10F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4BDB0E57" w14:textId="7F3186EC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0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2DC20343" w14:textId="2A120C1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2.07.2019 r. w godz. 10.20 - 12.3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0703EB26" w14:textId="11669E9B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2A49589E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66DB3563" w14:textId="28DF6864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0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029C081C" w14:textId="1DB49421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2.07.2019 r. w godz. 12.45 - 15.0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36EFD84A" w14:textId="33A37AA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5E748AA6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5AD965B0" w14:textId="21A40E4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5/K/19/DNB6/NML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611EE4EE" w14:textId="2DC4EF4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2.07.2019 r. w godz. 12.45 - 15.0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7941700D" w14:textId="771C015B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56F669D5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37F7D9BF" w14:textId="086CF15B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41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3A694D41" w14:textId="5673D5BF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2.07.2019 r. w godz. 12.45 - 15.0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74C57A6C" w14:textId="34DBE83D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0BBF09E8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46470019" w14:textId="73693C8E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3/M/19/DNB6/NML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2CDB9241" w14:textId="27450FF8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3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7E8692EA" w14:textId="1F8264A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31E9E99F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3AEBB62A" w14:textId="685C200D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6/M/19/DNB6/NML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7FB83B87" w14:textId="3146743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3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59D094D1" w14:textId="76E4D4C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1AC6CD54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75B44E7A" w14:textId="43C44AC9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50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213396BB" w14:textId="5C75CF2B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3.07.2019 r. w godz. 10.20 - 11.5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532A59E0" w14:textId="2E998FC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46409640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57BFD905" w14:textId="542D48A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/M/19/DNB6/NML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75F575EC" w14:textId="68498243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3.07.2019 r. w godz. 10.20 - 11.5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64B9C828" w14:textId="671742BE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2178FD01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36D0E86C" w14:textId="02685D4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8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0771428B" w14:textId="78CF0FA2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3.07.2019 r. w godz. 12.00 - 14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1F1270AA" w14:textId="3A97A574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74E8C522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398EE1A3" w14:textId="66B31766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1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3972EEA0" w14:textId="7F959019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3.07.2019 r. w godz. 12.00 - 14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093943C0" w14:textId="27C60C7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59FDF538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20DFA5E2" w14:textId="73D7FA2E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/K/19/DNB6/NML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3EEBA4BF" w14:textId="3FA59A3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3.07.2019 r. w godz. 14.30 - 16.4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711BFE76" w14:textId="4F1A1236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2778E24E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32A3C59F" w14:textId="3639807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33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4FE13CE0" w14:textId="5702A083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3.07.2019 r. w godz. 14.30 - 16.4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0EE94E98" w14:textId="1AD4936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2AD401CF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638E8FF1" w14:textId="68280A78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6F3506EF" w14:textId="632689F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4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6057FEBA" w14:textId="5886AF0D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30E5FE3B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22562CAE" w14:textId="41F6710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2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5EFCD7D1" w14:textId="265AAAD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4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24F04724" w14:textId="7F59457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4AFCCDFE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0256E239" w14:textId="1ECA98A9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5A314E71" w14:textId="5D4F484F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4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309B2590" w14:textId="4595F263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490E870A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5F776A74" w14:textId="2480AB3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9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033BD489" w14:textId="7734278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4.07.2019 r. w godz. 10.20 - 12.3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295550EE" w14:textId="26DC5C4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6A55A27F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4D5F6D8A" w14:textId="6ECBDBBD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3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60FA17FB" w14:textId="1DB9CF5C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4.07.2019 r. w godz. 10.20 - 12.3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7576D1A5" w14:textId="7C54ACE6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3DF9CE3B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7247D034" w14:textId="5779E166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0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480B5493" w14:textId="79C8EAFB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.07.2019 r. w godz. 10.20 - 15.05 </w:t>
            </w: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w tym 15 min. przerwy)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75B864A4" w14:textId="2BEB92B9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14F5C0A3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33698194" w14:textId="0768A0A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4/K/19/DMB6/IŁ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719CE3ED" w14:textId="53E7A0D3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4.07.2019 r. w godz. 12.45 - 15.0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2AE10125" w14:textId="7811920B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3950615D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32EBD8AD" w14:textId="551CB691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3/K/19/DNB6/NML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1CE425D0" w14:textId="4994BB3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4.07.2019 r. w godz. 12.45 - 15.0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778B628B" w14:textId="69DEB49F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26DF445C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5BB3F1CB" w14:textId="1FC425D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0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214FDDC0" w14:textId="42EC2FB3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0FFAE2E6" w14:textId="79EEBF44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5ABA4FFB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5E4E36BE" w14:textId="572C7A5B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32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7996EF23" w14:textId="605EC934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2E6102EF" w14:textId="2F59A90E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65D8B1A4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389B4320" w14:textId="1DB75DC6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6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376AEE87" w14:textId="1E9526AF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1C4D8AF6" w14:textId="5AF9D26D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1325C324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4523DC36" w14:textId="3D0A8B0C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/M/19/DNB6/NML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0BC3D238" w14:textId="588510F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10.20 - 11.5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72647692" w14:textId="03E8CA1F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24CF71B5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2ABBF88C" w14:textId="149EBA71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7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083ADCBE" w14:textId="286336D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10.20 - 11.5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55331C3F" w14:textId="013C0CB6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0EA0B4D4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4549F7E8" w14:textId="77C0487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34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41B8603D" w14:textId="26A9708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10.20 - 11.5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5950DFA5" w14:textId="4D4EA1F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0D0B3AF3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4645F478" w14:textId="5CA8600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4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04C07611" w14:textId="42793B4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12.00 - 14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667E0ED0" w14:textId="3FE3A586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63A79502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6A92A8F9" w14:textId="1B51EF42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9/M/19/DNB6/NML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17694AA7" w14:textId="315467D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12.00 - 14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3D619540" w14:textId="0E201A58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60CAA3DD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2F0C68FC" w14:textId="009F4BC8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36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0A245DAC" w14:textId="7A2AF8C4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12.00 - 14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302A45F5" w14:textId="5D96717C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43ED09E2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43677873" w14:textId="6F8C983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73849A82" w14:textId="7FB8143F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14.30 - 16.4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4128590C" w14:textId="53EDC3C6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427855EB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19F3B64E" w14:textId="637C6BC1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46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35A5973E" w14:textId="373EA96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14.30 - 16.4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2CA7F540" w14:textId="79F48EAE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48E6AC9A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77A10BD9" w14:textId="36129C01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4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7850817C" w14:textId="02F7905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5.07.2019 r. w godz. 14.30 - 16.4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4384636A" w14:textId="6E68C8AB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11E9D227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54787AA4" w14:textId="44E74661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39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2D05D898" w14:textId="7783C43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6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54531217" w14:textId="150A542F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7EBCDD97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522FD4D2" w14:textId="484C5488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4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10044E0A" w14:textId="3353CDDB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6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10328FA1" w14:textId="310D2C5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609E30C9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2E8DDC59" w14:textId="616AE104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2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134B0ACA" w14:textId="5C47475E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6.07.2019 r. w godz. 08.00 - 10.1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40E9B3A9" w14:textId="3589D716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3D1A64B5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2FC2796B" w14:textId="040D3D1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7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52B8D503" w14:textId="0AED438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6.07.2019 r. w godz. 10.20 - 12.3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17D0B773" w14:textId="4B440694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39C6F39C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38965ADB" w14:textId="0BBD3DA0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14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7B285AFF" w14:textId="75F1DF24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6.07.2019 r. w godz. 10.20 - 12.35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5637E7DD" w14:textId="5B0A54DF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  <w:tr w:rsidR="00771305" w:rsidRPr="001B1B32" w14:paraId="774EB100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207C77D9" w14:textId="3666E553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620E80F1" w14:textId="247873BA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.07.2019 r. w godz. 10.20 - 15.05 </w:t>
            </w: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w tym 15 min. przerwy)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617597D5" w14:textId="3BFC607E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Łukasz Łechtański</w:t>
            </w:r>
          </w:p>
        </w:tc>
      </w:tr>
      <w:tr w:rsidR="00771305" w:rsidRPr="001B1B32" w14:paraId="3644EADB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20E9390D" w14:textId="5C0E84E8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42/M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2E3E5881" w14:textId="340DAEE5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6.07.2019 r. w godz. 12.45 - 15.0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28D609DB" w14:textId="0BFB4F47" w:rsidR="00771305" w:rsidRPr="001B1B32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Poździał</w:t>
            </w:r>
            <w:proofErr w:type="spellEnd"/>
          </w:p>
        </w:tc>
      </w:tr>
      <w:tr w:rsidR="00771305" w:rsidRPr="001B1B32" w14:paraId="34D0D4A0" w14:textId="77777777" w:rsidTr="006816BA">
        <w:trPr>
          <w:trHeight w:val="584"/>
          <w:jc w:val="center"/>
        </w:trPr>
        <w:tc>
          <w:tcPr>
            <w:tcW w:w="2297" w:type="dxa"/>
            <w:shd w:val="clear" w:color="auto" w:fill="auto"/>
            <w:noWrap/>
            <w:vAlign w:val="bottom"/>
          </w:tcPr>
          <w:p w14:paraId="154BA770" w14:textId="431D003A" w:rsidR="00771305" w:rsidRPr="00F8400A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38/K/19/DNB6/OS/III</w:t>
            </w:r>
          </w:p>
        </w:tc>
        <w:tc>
          <w:tcPr>
            <w:tcW w:w="3702" w:type="dxa"/>
            <w:shd w:val="clear" w:color="auto" w:fill="auto"/>
            <w:vAlign w:val="bottom"/>
          </w:tcPr>
          <w:p w14:paraId="12633507" w14:textId="4A9E9C11" w:rsidR="00771305" w:rsidRPr="00F8400A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26.07.2019 r. w godz. 12.45 - 15.0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02F61002" w14:textId="41D620B3" w:rsidR="00771305" w:rsidRPr="00F8400A" w:rsidRDefault="00771305" w:rsidP="00771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il </w:t>
            </w:r>
            <w:proofErr w:type="spellStart"/>
            <w:r w:rsidRPr="00771305">
              <w:rPr>
                <w:rFonts w:ascii="Calibri" w:hAnsi="Calibri" w:cs="Calibri"/>
                <w:color w:val="000000"/>
                <w:sz w:val="22"/>
                <w:szCs w:val="22"/>
              </w:rPr>
              <w:t>Tetwejer</w:t>
            </w:r>
            <w:proofErr w:type="spellEnd"/>
          </w:p>
        </w:tc>
      </w:tr>
    </w:tbl>
    <w:p w14:paraId="0FD8DE4B" w14:textId="0B2361BC" w:rsidR="001B1B32" w:rsidRDefault="001B1B32" w:rsidP="001B1B32">
      <w:bookmarkStart w:id="0" w:name="_GoBack"/>
      <w:bookmarkEnd w:id="0"/>
    </w:p>
    <w:p w14:paraId="2D98F0AD" w14:textId="77777777" w:rsidR="00871D05" w:rsidRPr="00C33CA1" w:rsidRDefault="00871D05" w:rsidP="00291DF6">
      <w:pPr>
        <w:rPr>
          <w:rFonts w:ascii="Arial" w:hAnsi="Arial" w:cs="Arial"/>
          <w:sz w:val="22"/>
          <w:szCs w:val="22"/>
        </w:rPr>
      </w:pPr>
    </w:p>
    <w:sectPr w:rsidR="00871D05" w:rsidRPr="00C33CA1" w:rsidSect="000462D5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62C6" w14:textId="77777777" w:rsidR="001A4162" w:rsidRDefault="001A4162" w:rsidP="00161F9E">
      <w:r>
        <w:separator/>
      </w:r>
    </w:p>
  </w:endnote>
  <w:endnote w:type="continuationSeparator" w:id="0">
    <w:p w14:paraId="03BFB554" w14:textId="77777777" w:rsidR="001A4162" w:rsidRDefault="001A4162" w:rsidP="001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80DD" w14:textId="77777777" w:rsidR="001A4162" w:rsidRPr="00161F9E" w:rsidRDefault="00771305" w:rsidP="00161F9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w:pict w14:anchorId="00EE187F">
        <v:line id="Łącznik prostoliniowy 3" o:spid="_x0000_s4097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1A4162" w:rsidRPr="00637FC4">
      <w:rPr>
        <w:rFonts w:ascii="Arial" w:hAnsi="Arial" w:cs="Arial"/>
      </w:rPr>
      <w:t xml:space="preserve"> </w:t>
    </w:r>
    <w:r w:rsidR="001A4162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5DA5D" w14:textId="77777777" w:rsidR="001A4162" w:rsidRDefault="001A4162" w:rsidP="00161F9E">
      <w:r>
        <w:separator/>
      </w:r>
    </w:p>
  </w:footnote>
  <w:footnote w:type="continuationSeparator" w:id="0">
    <w:p w14:paraId="50CAD264" w14:textId="77777777" w:rsidR="001A4162" w:rsidRDefault="001A4162" w:rsidP="0016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C655" w14:textId="77777777" w:rsidR="001A4162" w:rsidRDefault="00771305" w:rsidP="000462D5">
    <w:pPr>
      <w:pStyle w:val="Nagwek"/>
      <w:tabs>
        <w:tab w:val="left" w:pos="10766"/>
      </w:tabs>
    </w:pPr>
    <w:r>
      <w:rPr>
        <w:noProof/>
      </w:rPr>
      <w:pict w14:anchorId="4E2535CA"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1A4162">
      <w:rPr>
        <w:noProof/>
      </w:rPr>
      <w:drawing>
        <wp:inline distT="0" distB="0" distL="0" distR="0" wp14:anchorId="048D688B" wp14:editId="3FF04E06">
          <wp:extent cx="5760720" cy="63647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40D"/>
    <w:rsid w:val="00011173"/>
    <w:rsid w:val="00023EDF"/>
    <w:rsid w:val="00042C3D"/>
    <w:rsid w:val="000462D5"/>
    <w:rsid w:val="00053649"/>
    <w:rsid w:val="000547E3"/>
    <w:rsid w:val="00070A86"/>
    <w:rsid w:val="000742AD"/>
    <w:rsid w:val="00084003"/>
    <w:rsid w:val="000857E7"/>
    <w:rsid w:val="000B1A1C"/>
    <w:rsid w:val="000B68AC"/>
    <w:rsid w:val="000C165B"/>
    <w:rsid w:val="00116789"/>
    <w:rsid w:val="00126521"/>
    <w:rsid w:val="00133602"/>
    <w:rsid w:val="00140943"/>
    <w:rsid w:val="001579C5"/>
    <w:rsid w:val="00161F9E"/>
    <w:rsid w:val="00165DBB"/>
    <w:rsid w:val="001805E0"/>
    <w:rsid w:val="00187CA7"/>
    <w:rsid w:val="001A4162"/>
    <w:rsid w:val="001B0BF3"/>
    <w:rsid w:val="001B1B32"/>
    <w:rsid w:val="001D0E3D"/>
    <w:rsid w:val="00206BAE"/>
    <w:rsid w:val="00235616"/>
    <w:rsid w:val="00253B95"/>
    <w:rsid w:val="002659D1"/>
    <w:rsid w:val="00291DF6"/>
    <w:rsid w:val="002A70A9"/>
    <w:rsid w:val="002D6CCC"/>
    <w:rsid w:val="002F05B4"/>
    <w:rsid w:val="002F16CF"/>
    <w:rsid w:val="003047C7"/>
    <w:rsid w:val="0033140D"/>
    <w:rsid w:val="00332E82"/>
    <w:rsid w:val="00335E62"/>
    <w:rsid w:val="00344F83"/>
    <w:rsid w:val="00355B02"/>
    <w:rsid w:val="00357367"/>
    <w:rsid w:val="003A5B66"/>
    <w:rsid w:val="003B04FB"/>
    <w:rsid w:val="003C1391"/>
    <w:rsid w:val="003C560E"/>
    <w:rsid w:val="003D5C06"/>
    <w:rsid w:val="003E5DE6"/>
    <w:rsid w:val="00401A1C"/>
    <w:rsid w:val="00412E12"/>
    <w:rsid w:val="004562B6"/>
    <w:rsid w:val="00474E5D"/>
    <w:rsid w:val="004A68B2"/>
    <w:rsid w:val="004C6626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2755"/>
    <w:rsid w:val="00563171"/>
    <w:rsid w:val="00581747"/>
    <w:rsid w:val="00596800"/>
    <w:rsid w:val="005976BD"/>
    <w:rsid w:val="00597FD3"/>
    <w:rsid w:val="005C2DFD"/>
    <w:rsid w:val="005E7CCE"/>
    <w:rsid w:val="0061405C"/>
    <w:rsid w:val="006171A1"/>
    <w:rsid w:val="006801D8"/>
    <w:rsid w:val="006859E1"/>
    <w:rsid w:val="006A300A"/>
    <w:rsid w:val="006C4C0C"/>
    <w:rsid w:val="006D4E49"/>
    <w:rsid w:val="006E3D99"/>
    <w:rsid w:val="007004D8"/>
    <w:rsid w:val="00702FE3"/>
    <w:rsid w:val="00703476"/>
    <w:rsid w:val="00703E9D"/>
    <w:rsid w:val="00727C1F"/>
    <w:rsid w:val="00734A71"/>
    <w:rsid w:val="007429D3"/>
    <w:rsid w:val="00763109"/>
    <w:rsid w:val="00771305"/>
    <w:rsid w:val="00777484"/>
    <w:rsid w:val="007A7011"/>
    <w:rsid w:val="007B1DB0"/>
    <w:rsid w:val="007D7136"/>
    <w:rsid w:val="007F25F1"/>
    <w:rsid w:val="007F2FA9"/>
    <w:rsid w:val="00802ACA"/>
    <w:rsid w:val="00821EC8"/>
    <w:rsid w:val="008424D1"/>
    <w:rsid w:val="0085061C"/>
    <w:rsid w:val="00866248"/>
    <w:rsid w:val="008707ED"/>
    <w:rsid w:val="00871D05"/>
    <w:rsid w:val="0088495F"/>
    <w:rsid w:val="008856EF"/>
    <w:rsid w:val="00887D8C"/>
    <w:rsid w:val="00890B2F"/>
    <w:rsid w:val="008B3276"/>
    <w:rsid w:val="008E5818"/>
    <w:rsid w:val="009038F4"/>
    <w:rsid w:val="00927097"/>
    <w:rsid w:val="0096345E"/>
    <w:rsid w:val="00965D07"/>
    <w:rsid w:val="00976939"/>
    <w:rsid w:val="0099580F"/>
    <w:rsid w:val="00995B02"/>
    <w:rsid w:val="009974B2"/>
    <w:rsid w:val="009A3965"/>
    <w:rsid w:val="009D2156"/>
    <w:rsid w:val="009F4E3C"/>
    <w:rsid w:val="009F5512"/>
    <w:rsid w:val="009F7E0C"/>
    <w:rsid w:val="00A00684"/>
    <w:rsid w:val="00A344AF"/>
    <w:rsid w:val="00A40644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B247E1"/>
    <w:rsid w:val="00B26287"/>
    <w:rsid w:val="00B34D4D"/>
    <w:rsid w:val="00B54016"/>
    <w:rsid w:val="00B83B46"/>
    <w:rsid w:val="00B83E5A"/>
    <w:rsid w:val="00B86A8D"/>
    <w:rsid w:val="00B9102C"/>
    <w:rsid w:val="00B91EF1"/>
    <w:rsid w:val="00B936F2"/>
    <w:rsid w:val="00BA0C7F"/>
    <w:rsid w:val="00BA4760"/>
    <w:rsid w:val="00BB28A7"/>
    <w:rsid w:val="00BB6317"/>
    <w:rsid w:val="00BD43B5"/>
    <w:rsid w:val="00BE53A6"/>
    <w:rsid w:val="00BF286C"/>
    <w:rsid w:val="00BF3BDB"/>
    <w:rsid w:val="00C33CA1"/>
    <w:rsid w:val="00C62D58"/>
    <w:rsid w:val="00C70F1E"/>
    <w:rsid w:val="00C70F71"/>
    <w:rsid w:val="00C813A5"/>
    <w:rsid w:val="00C94351"/>
    <w:rsid w:val="00C943CF"/>
    <w:rsid w:val="00CB1063"/>
    <w:rsid w:val="00CB6178"/>
    <w:rsid w:val="00CC5354"/>
    <w:rsid w:val="00CC68DA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312A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239B6"/>
    <w:rsid w:val="00F25461"/>
    <w:rsid w:val="00F37B4B"/>
    <w:rsid w:val="00F41D6C"/>
    <w:rsid w:val="00F8400A"/>
    <w:rsid w:val="00FD529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14D42E32"/>
  <w15:docId w15:val="{C66D67AA-B2FF-4ECF-ABFA-762ACD6D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B3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rsid w:val="00DB312A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EE54-F19A-4018-81C8-A74919D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dalena Wysocka</cp:lastModifiedBy>
  <cp:revision>2</cp:revision>
  <cp:lastPrinted>2019-07-05T10:21:00Z</cp:lastPrinted>
  <dcterms:created xsi:type="dcterms:W3CDTF">2019-07-15T11:03:00Z</dcterms:created>
  <dcterms:modified xsi:type="dcterms:W3CDTF">2019-07-15T11:03:00Z</dcterms:modified>
</cp:coreProperties>
</file>